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337667A3" w:rsidR="00B15B57" w:rsidRDefault="001851C3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15.12.2021   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1079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6E40F4DD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A770F5">
        <w:rPr>
          <w:sz w:val="28"/>
          <w:szCs w:val="28"/>
        </w:rPr>
        <w:t>рисков причинения вреда (ущерба) охраняемым законом це</w:t>
      </w:r>
      <w:r w:rsidR="00A770F5">
        <w:rPr>
          <w:sz w:val="28"/>
          <w:szCs w:val="28"/>
        </w:rPr>
        <w:t>н</w:t>
      </w:r>
      <w:r w:rsidR="00A770F5">
        <w:rPr>
          <w:sz w:val="28"/>
          <w:szCs w:val="28"/>
        </w:rPr>
        <w:t>ностям в сфере муниципального ж</w:t>
      </w:r>
      <w:r w:rsidR="00A770F5">
        <w:rPr>
          <w:sz w:val="28"/>
          <w:szCs w:val="28"/>
        </w:rPr>
        <w:t>и</w:t>
      </w:r>
      <w:r w:rsidR="00A770F5">
        <w:rPr>
          <w:sz w:val="28"/>
          <w:szCs w:val="28"/>
        </w:rPr>
        <w:t xml:space="preserve">лищного контроля </w:t>
      </w:r>
      <w:r>
        <w:rPr>
          <w:sz w:val="28"/>
          <w:szCs w:val="28"/>
        </w:rPr>
        <w:t>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A770F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34441B2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770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A770F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770F5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</w:t>
      </w:r>
      <w:r w:rsidR="00BE7817">
        <w:rPr>
          <w:sz w:val="28"/>
          <w:szCs w:val="28"/>
        </w:rPr>
        <w:t>у</w:t>
      </w:r>
      <w:r w:rsidR="00BE7817">
        <w:rPr>
          <w:sz w:val="28"/>
          <w:szCs w:val="28"/>
        </w:rPr>
        <w:t>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</w:t>
      </w:r>
      <w:r w:rsidR="00DA07E3">
        <w:rPr>
          <w:sz w:val="28"/>
          <w:szCs w:val="28"/>
        </w:rPr>
        <w:t>е</w:t>
      </w:r>
      <w:r w:rsidR="00DA07E3">
        <w:rPr>
          <w:sz w:val="28"/>
          <w:szCs w:val="28"/>
        </w:rPr>
        <w:t>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B0C59F6" w14:textId="7139EDA8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грамму профилактики рисков причин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 охраняемым законом ценностям в сфере муниципального жилищ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на территории муниципального образования 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 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Алтайского края на 2022 год  </w:t>
      </w:r>
      <w:r w:rsidR="00B15B57">
        <w:rPr>
          <w:sz w:val="28"/>
          <w:szCs w:val="28"/>
        </w:rPr>
        <w:t>(прилагается).</w:t>
      </w:r>
    </w:p>
    <w:p w14:paraId="0005688C" w14:textId="090677E7" w:rsidR="00A770F5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района от 18.12.2020 № 774 «Об утверждении Программы профилактики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 законодательства в сфере осуществле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жилищного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иципального образования город Камень-на-Оби Каменского района Алтайского края на 2021 год и плановый период 2022-2023 годы».</w:t>
      </w:r>
    </w:p>
    <w:p w14:paraId="43E3E8B1" w14:textId="2E33F76B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50"/>
          <w:sz w:val="28"/>
          <w:szCs w:val="28"/>
        </w:rPr>
        <w:tab/>
        <w:t>3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>Админ</w:t>
      </w:r>
      <w:r w:rsidR="00DA07E3">
        <w:rPr>
          <w:sz w:val="28"/>
          <w:szCs w:val="28"/>
        </w:rPr>
        <w:t>и</w:t>
      </w:r>
      <w:r w:rsidR="00DA07E3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25705C53" w14:textId="0FFD0780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227BD605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1851C3">
        <w:rPr>
          <w:rFonts w:ascii="Times New Roman" w:hAnsi="Times New Roman"/>
          <w:sz w:val="28"/>
          <w:szCs w:val="28"/>
        </w:rPr>
        <w:t xml:space="preserve">15.12.2021      </w:t>
      </w:r>
      <w:r w:rsidR="00D05A9B">
        <w:rPr>
          <w:rFonts w:ascii="Times New Roman" w:hAnsi="Times New Roman"/>
          <w:sz w:val="28"/>
          <w:szCs w:val="28"/>
        </w:rPr>
        <w:t xml:space="preserve">№ </w:t>
      </w:r>
      <w:r w:rsidR="001851C3">
        <w:rPr>
          <w:rFonts w:ascii="Times New Roman" w:hAnsi="Times New Roman"/>
          <w:sz w:val="28"/>
          <w:szCs w:val="28"/>
        </w:rPr>
        <w:t>1079</w:t>
      </w:r>
      <w:bookmarkStart w:id="1" w:name="_GoBack"/>
      <w:bookmarkEnd w:id="1"/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F365FA9" w14:textId="32B89804" w:rsidR="00A770F5" w:rsidRPr="00AE72D0" w:rsidRDefault="00A770F5" w:rsidP="00A770F5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>Программа профилактики рисков причинения вреда (ущерба) охраня</w:t>
      </w:r>
      <w:r w:rsidRPr="00AE72D0">
        <w:rPr>
          <w:b/>
          <w:bCs/>
          <w:sz w:val="28"/>
          <w:szCs w:val="28"/>
        </w:rPr>
        <w:t>е</w:t>
      </w:r>
      <w:r w:rsidRPr="00AE72D0">
        <w:rPr>
          <w:b/>
          <w:bCs/>
          <w:sz w:val="28"/>
          <w:szCs w:val="28"/>
        </w:rPr>
        <w:t>мым законом ценностям в сфере муниципального жилищ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2 год</w:t>
      </w:r>
    </w:p>
    <w:p w14:paraId="0536B98F" w14:textId="77777777" w:rsidR="00A770F5" w:rsidRPr="00725CFB" w:rsidRDefault="00A770F5" w:rsidP="00A770F5">
      <w:pPr>
        <w:spacing w:after="1" w:line="240" w:lineRule="atLeast"/>
        <w:jc w:val="center"/>
        <w:rPr>
          <w:bCs/>
          <w:sz w:val="28"/>
          <w:szCs w:val="28"/>
        </w:rPr>
      </w:pPr>
    </w:p>
    <w:p w14:paraId="1F795E25" w14:textId="77777777" w:rsidR="00A770F5" w:rsidRPr="00AE72D0" w:rsidRDefault="00A770F5" w:rsidP="00A770F5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</w:t>
      </w:r>
      <w:r w:rsidRPr="00AE72D0">
        <w:rPr>
          <w:b/>
          <w:bCs/>
          <w:color w:val="000000"/>
          <w:sz w:val="28"/>
          <w:szCs w:val="28"/>
        </w:rPr>
        <w:t>и</w:t>
      </w:r>
      <w:r w:rsidRPr="00AE72D0">
        <w:rPr>
          <w:b/>
          <w:bCs/>
          <w:color w:val="000000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0E1D77F4" w14:textId="77777777" w:rsidR="00A770F5" w:rsidRPr="00AE72D0" w:rsidRDefault="00A770F5" w:rsidP="00A770F5">
      <w:pPr>
        <w:spacing w:after="1" w:line="240" w:lineRule="atLeast"/>
        <w:jc w:val="center"/>
      </w:pPr>
    </w:p>
    <w:p w14:paraId="30CBEFDF" w14:textId="12A9D3E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Настоящая Программа разработана в соответствии со статьей 44 Фед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рального закона от 31.07.202</w:t>
      </w:r>
      <w:r w:rsidR="00DA07E3" w:rsidRPr="00AE72D0">
        <w:rPr>
          <w:sz w:val="28"/>
          <w:szCs w:val="28"/>
        </w:rPr>
        <w:t>0</w:t>
      </w:r>
      <w:r w:rsidRPr="00AE72D0">
        <w:rPr>
          <w:sz w:val="28"/>
          <w:szCs w:val="28"/>
        </w:rPr>
        <w:t xml:space="preserve"> № 248-ФЗ «О государственном контроле (надз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и муниципального жилищного контроля.</w:t>
      </w:r>
    </w:p>
    <w:p w14:paraId="1ABE07BE" w14:textId="7390AB1D" w:rsidR="0079769F" w:rsidRPr="00AE72D0" w:rsidRDefault="0079769F" w:rsidP="0079769F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– 11 части 1 статьи 20 Ж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лищного Кодекса Российской Федерации.</w:t>
      </w:r>
    </w:p>
    <w:p w14:paraId="05DBC4B7" w14:textId="648C84B3" w:rsidR="00AE72D0" w:rsidRPr="00AE72D0" w:rsidRDefault="009A6165" w:rsidP="00AE72D0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жилищный контроль на территории </w:t>
      </w:r>
      <w:r w:rsidR="006303CB" w:rsidRPr="00AE72D0">
        <w:rPr>
          <w:sz w:val="28"/>
          <w:szCs w:val="28"/>
        </w:rPr>
        <w:t xml:space="preserve">муниципального района </w:t>
      </w:r>
      <w:r w:rsidRPr="00AE72D0">
        <w:rPr>
          <w:sz w:val="28"/>
          <w:szCs w:val="28"/>
        </w:rPr>
        <w:t>Каменск</w:t>
      </w:r>
      <w:r w:rsidR="006303CB" w:rsidRPr="00AE72D0">
        <w:rPr>
          <w:sz w:val="28"/>
          <w:szCs w:val="28"/>
        </w:rPr>
        <w:t>ий</w:t>
      </w:r>
      <w:r w:rsidRPr="00AE72D0">
        <w:rPr>
          <w:sz w:val="28"/>
          <w:szCs w:val="28"/>
        </w:rPr>
        <w:t xml:space="preserve"> район</w:t>
      </w:r>
      <w:r w:rsidR="006303CB" w:rsidRPr="00AE72D0">
        <w:rPr>
          <w:sz w:val="28"/>
          <w:szCs w:val="28"/>
        </w:rPr>
        <w:t xml:space="preserve"> Алтайского края </w:t>
      </w:r>
      <w:r w:rsidRPr="00AE72D0">
        <w:rPr>
          <w:sz w:val="28"/>
          <w:szCs w:val="28"/>
        </w:rPr>
        <w:t xml:space="preserve">и </w:t>
      </w:r>
      <w:r w:rsidR="006303CB" w:rsidRPr="00AE72D0">
        <w:rPr>
          <w:sz w:val="28"/>
          <w:szCs w:val="28"/>
        </w:rPr>
        <w:t>муниципального образования г</w:t>
      </w:r>
      <w:r w:rsidR="006303CB" w:rsidRPr="00AE72D0">
        <w:rPr>
          <w:sz w:val="28"/>
          <w:szCs w:val="28"/>
        </w:rPr>
        <w:t>о</w:t>
      </w:r>
      <w:r w:rsidR="006303CB" w:rsidRPr="00AE72D0">
        <w:rPr>
          <w:sz w:val="28"/>
          <w:szCs w:val="28"/>
        </w:rPr>
        <w:t xml:space="preserve">род Камень-на-Оби Каменского района Алтайского края </w:t>
      </w:r>
      <w:r w:rsidRPr="00AE72D0">
        <w:rPr>
          <w:sz w:val="28"/>
          <w:szCs w:val="28"/>
        </w:rPr>
        <w:t xml:space="preserve">осуществляется </w:t>
      </w:r>
      <w:r w:rsidR="006303CB" w:rsidRPr="00AE72D0">
        <w:rPr>
          <w:sz w:val="28"/>
          <w:szCs w:val="28"/>
        </w:rPr>
        <w:t>А</w:t>
      </w:r>
      <w:r w:rsidR="006303CB" w:rsidRPr="00AE72D0">
        <w:rPr>
          <w:sz w:val="28"/>
          <w:szCs w:val="28"/>
        </w:rPr>
        <w:t>д</w:t>
      </w:r>
      <w:r w:rsidR="006303CB" w:rsidRPr="00AE72D0">
        <w:rPr>
          <w:sz w:val="28"/>
          <w:szCs w:val="28"/>
        </w:rPr>
        <w:t>министрацией района.</w:t>
      </w:r>
      <w:r w:rsidR="00DA07E3" w:rsidRPr="00AE72D0">
        <w:rPr>
          <w:sz w:val="28"/>
          <w:szCs w:val="28"/>
        </w:rPr>
        <w:t xml:space="preserve"> </w:t>
      </w:r>
      <w:r w:rsidR="00AE72D0" w:rsidRPr="00AE72D0">
        <w:rPr>
          <w:sz w:val="28"/>
          <w:szCs w:val="28"/>
        </w:rPr>
        <w:t>В случае передачи полномочий по осуществлению м</w:t>
      </w:r>
      <w:r w:rsidR="00AE72D0" w:rsidRPr="00AE72D0">
        <w:rPr>
          <w:sz w:val="28"/>
          <w:szCs w:val="28"/>
        </w:rPr>
        <w:t>у</w:t>
      </w:r>
      <w:r w:rsidR="00AE72D0" w:rsidRPr="00AE72D0">
        <w:rPr>
          <w:sz w:val="28"/>
          <w:szCs w:val="28"/>
        </w:rPr>
        <w:t>ниципального жилищного контроля сельским поселениям в соответствии с ч</w:t>
      </w:r>
      <w:r w:rsidR="00AE72D0" w:rsidRPr="00AE72D0">
        <w:rPr>
          <w:sz w:val="28"/>
          <w:szCs w:val="28"/>
        </w:rPr>
        <w:t>а</w:t>
      </w:r>
      <w:r w:rsidR="00AE72D0" w:rsidRPr="00AE72D0">
        <w:rPr>
          <w:sz w:val="28"/>
          <w:szCs w:val="28"/>
        </w:rPr>
        <w:t>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14:paraId="073BD3AD" w14:textId="6FDB5A2E" w:rsidR="0079769F" w:rsidRPr="00AE72D0" w:rsidRDefault="0079769F" w:rsidP="0079769F">
      <w:pPr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AE72D0">
        <w:rPr>
          <w:rStyle w:val="af0"/>
          <w:i w:val="0"/>
          <w:iCs w:val="0"/>
          <w:sz w:val="28"/>
          <w:szCs w:val="28"/>
        </w:rPr>
        <w:t>В целях предупреждения нарушений контролируемыми лицами обяз</w:t>
      </w:r>
      <w:r w:rsidRPr="00AE72D0">
        <w:rPr>
          <w:rStyle w:val="af0"/>
          <w:i w:val="0"/>
          <w:iCs w:val="0"/>
          <w:sz w:val="28"/>
          <w:szCs w:val="28"/>
        </w:rPr>
        <w:t>а</w:t>
      </w:r>
      <w:r w:rsidRPr="00AE72D0">
        <w:rPr>
          <w:rStyle w:val="af0"/>
          <w:i w:val="0"/>
          <w:iCs w:val="0"/>
          <w:sz w:val="28"/>
          <w:szCs w:val="28"/>
        </w:rPr>
        <w:t>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ей </w:t>
      </w:r>
      <w:r w:rsidR="009A6165" w:rsidRPr="00AE72D0">
        <w:rPr>
          <w:rStyle w:val="af0"/>
          <w:i w:val="0"/>
          <w:iCs w:val="0"/>
          <w:sz w:val="28"/>
          <w:szCs w:val="28"/>
        </w:rPr>
        <w:t>Каменского района Алтайского края</w:t>
      </w:r>
      <w:r w:rsidR="00AE72D0" w:rsidRPr="00AE72D0">
        <w:rPr>
          <w:rStyle w:val="af0"/>
          <w:i w:val="0"/>
          <w:iCs w:val="0"/>
          <w:sz w:val="28"/>
          <w:szCs w:val="28"/>
        </w:rPr>
        <w:t>, Администрациями сельских поселений в рамках передачи полномочий</w:t>
      </w:r>
      <w:r w:rsidRPr="00AE72D0">
        <w:rPr>
          <w:rStyle w:val="af0"/>
          <w:i w:val="0"/>
          <w:iCs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</w:t>
      </w:r>
      <w:r w:rsidRPr="00AE72D0">
        <w:rPr>
          <w:rStyle w:val="af0"/>
          <w:i w:val="0"/>
          <w:iCs w:val="0"/>
          <w:sz w:val="28"/>
          <w:szCs w:val="28"/>
        </w:rPr>
        <w:t>я</w:t>
      </w:r>
      <w:r w:rsidRPr="00AE72D0">
        <w:rPr>
          <w:rStyle w:val="af0"/>
          <w:i w:val="0"/>
          <w:iCs w:val="0"/>
          <w:sz w:val="28"/>
          <w:szCs w:val="28"/>
        </w:rPr>
        <w:lastRenderedPageBreak/>
        <w:t>зательных требований, требований, установленных муниципальными правов</w:t>
      </w:r>
      <w:r w:rsidRPr="00AE72D0">
        <w:rPr>
          <w:rStyle w:val="af0"/>
          <w:i w:val="0"/>
          <w:iCs w:val="0"/>
          <w:sz w:val="28"/>
          <w:szCs w:val="28"/>
        </w:rPr>
        <w:t>ы</w:t>
      </w:r>
      <w:r w:rsidRPr="00AE72D0">
        <w:rPr>
          <w:rStyle w:val="af0"/>
          <w:i w:val="0"/>
          <w:iCs w:val="0"/>
          <w:sz w:val="28"/>
          <w:szCs w:val="28"/>
        </w:rPr>
        <w:t>ми актами при осуществлении муниципального жилищного контроля на терр</w:t>
      </w:r>
      <w:r w:rsidRPr="00AE72D0">
        <w:rPr>
          <w:rStyle w:val="af0"/>
          <w:i w:val="0"/>
          <w:iCs w:val="0"/>
          <w:sz w:val="28"/>
          <w:szCs w:val="28"/>
        </w:rPr>
        <w:t>и</w:t>
      </w:r>
      <w:r w:rsidRPr="00AE72D0">
        <w:rPr>
          <w:rStyle w:val="af0"/>
          <w:i w:val="0"/>
          <w:iCs w:val="0"/>
          <w:sz w:val="28"/>
          <w:szCs w:val="28"/>
        </w:rPr>
        <w:t xml:space="preserve">тории </w:t>
      </w:r>
      <w:r w:rsidR="009A6165" w:rsidRPr="00AE72D0">
        <w:rPr>
          <w:rStyle w:val="af0"/>
          <w:i w:val="0"/>
          <w:iCs w:val="0"/>
          <w:sz w:val="28"/>
          <w:szCs w:val="28"/>
        </w:rPr>
        <w:t>муниципального образования Каменский район Алтайского края и мун</w:t>
      </w:r>
      <w:r w:rsidR="009A6165" w:rsidRPr="00AE72D0">
        <w:rPr>
          <w:rStyle w:val="af0"/>
          <w:i w:val="0"/>
          <w:iCs w:val="0"/>
          <w:sz w:val="28"/>
          <w:szCs w:val="28"/>
        </w:rPr>
        <w:t>и</w:t>
      </w:r>
      <w:r w:rsidR="009A6165" w:rsidRPr="00AE72D0">
        <w:rPr>
          <w:rStyle w:val="af0"/>
          <w:i w:val="0"/>
          <w:iCs w:val="0"/>
          <w:sz w:val="28"/>
          <w:szCs w:val="28"/>
        </w:rPr>
        <w:t>ципального образования город Камень-на-Оби Каменского района Алтайского края</w:t>
      </w:r>
      <w:r w:rsidRPr="00AE72D0">
        <w:rPr>
          <w:rStyle w:val="af0"/>
          <w:i w:val="0"/>
          <w:iCs w:val="0"/>
          <w:sz w:val="28"/>
          <w:szCs w:val="28"/>
        </w:rPr>
        <w:t xml:space="preserve">  2020 год и плановый период 2021 – 2022 годов.</w:t>
      </w:r>
    </w:p>
    <w:p w14:paraId="30FE1BE2" w14:textId="1C0973D0" w:rsidR="0079769F" w:rsidRPr="00AE72D0" w:rsidRDefault="0079769F" w:rsidP="0079769F">
      <w:pPr>
        <w:widowControl w:val="0"/>
        <w:tabs>
          <w:tab w:val="left" w:pos="0"/>
        </w:tabs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AE72D0">
        <w:rPr>
          <w:rStyle w:val="af0"/>
          <w:i w:val="0"/>
          <w:iCs w:val="0"/>
          <w:sz w:val="28"/>
          <w:szCs w:val="28"/>
        </w:rPr>
        <w:t>В связи с эпидемиологической ситуацией и ограничительными меропри</w:t>
      </w:r>
      <w:r w:rsidRPr="00AE72D0">
        <w:rPr>
          <w:rStyle w:val="af0"/>
          <w:i w:val="0"/>
          <w:iCs w:val="0"/>
          <w:sz w:val="28"/>
          <w:szCs w:val="28"/>
        </w:rPr>
        <w:t>я</w:t>
      </w:r>
      <w:r w:rsidRPr="00AE72D0">
        <w:rPr>
          <w:rStyle w:val="af0"/>
          <w:i w:val="0"/>
          <w:iCs w:val="0"/>
          <w:sz w:val="28"/>
          <w:szCs w:val="28"/>
        </w:rPr>
        <w:t>тиями были внесены коррективы в части проведения публичных мероприятий (семинаров, круглых столов, совещаний). Данные мероприятия преимущ</w:t>
      </w:r>
      <w:r w:rsidRPr="00AE72D0">
        <w:rPr>
          <w:rStyle w:val="af0"/>
          <w:i w:val="0"/>
          <w:iCs w:val="0"/>
          <w:sz w:val="28"/>
          <w:szCs w:val="28"/>
        </w:rPr>
        <w:t>е</w:t>
      </w:r>
      <w:r w:rsidRPr="00AE72D0">
        <w:rPr>
          <w:rStyle w:val="af0"/>
          <w:i w:val="0"/>
          <w:iCs w:val="0"/>
          <w:sz w:val="28"/>
          <w:szCs w:val="28"/>
        </w:rPr>
        <w:t>ственно проводились с использованием электронной, телефонной связи.</w:t>
      </w:r>
    </w:p>
    <w:p w14:paraId="3CC6D729" w14:textId="77777777" w:rsidR="00725CFB" w:rsidRDefault="009A6165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AE72D0">
        <w:rPr>
          <w:color w:val="010101"/>
          <w:sz w:val="28"/>
          <w:szCs w:val="28"/>
          <w:shd w:val="clear" w:color="auto" w:fill="FFFFFF"/>
        </w:rPr>
        <w:t xml:space="preserve">В соответствии с утвержденным </w:t>
      </w:r>
      <w:r w:rsidR="0079769F" w:rsidRPr="00AE72D0">
        <w:rPr>
          <w:color w:val="010101"/>
          <w:sz w:val="28"/>
          <w:szCs w:val="28"/>
          <w:shd w:val="clear" w:color="auto" w:fill="FFFFFF"/>
        </w:rPr>
        <w:t>план</w:t>
      </w:r>
      <w:r w:rsidRPr="00AE72D0">
        <w:rPr>
          <w:color w:val="010101"/>
          <w:sz w:val="28"/>
          <w:szCs w:val="28"/>
          <w:shd w:val="clear" w:color="auto" w:fill="FFFFFF"/>
        </w:rPr>
        <w:t>ом</w:t>
      </w:r>
      <w:r w:rsidR="0079769F" w:rsidRPr="00AE72D0">
        <w:rPr>
          <w:color w:val="010101"/>
          <w:sz w:val="28"/>
          <w:szCs w:val="28"/>
          <w:shd w:val="clear" w:color="auto" w:fill="FFFFFF"/>
        </w:rPr>
        <w:t xml:space="preserve"> проведения плановых проверок юридических лиц и индивидуальных предпринимателей</w:t>
      </w:r>
      <w:r w:rsidRPr="00AE72D0">
        <w:rPr>
          <w:color w:val="010101"/>
          <w:sz w:val="28"/>
          <w:szCs w:val="28"/>
          <w:shd w:val="clear" w:color="auto" w:fill="FFFFFF"/>
        </w:rPr>
        <w:t xml:space="preserve"> в 2021 году проведена плановая документарная проверка ТСН «Гагаринское». Замечаний не выявлено.  Внеплановых проверок не проводилось.</w:t>
      </w:r>
    </w:p>
    <w:p w14:paraId="30DF2FFF" w14:textId="77777777" w:rsidR="00725CFB" w:rsidRDefault="00725CFB" w:rsidP="00725CFB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14:paraId="71020217" w14:textId="39404EBF" w:rsidR="00A770F5" w:rsidRPr="00AE72D0" w:rsidRDefault="00A770F5" w:rsidP="00725CFB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Цели и задачи реализации программы профилактики ри</w:t>
      </w:r>
      <w:r w:rsidRPr="00AE72D0">
        <w:rPr>
          <w:b/>
          <w:bCs/>
          <w:color w:val="000000"/>
          <w:sz w:val="28"/>
          <w:szCs w:val="28"/>
        </w:rPr>
        <w:t>с</w:t>
      </w:r>
      <w:r w:rsidRPr="00AE72D0">
        <w:rPr>
          <w:b/>
          <w:bCs/>
          <w:color w:val="000000"/>
          <w:sz w:val="28"/>
          <w:szCs w:val="28"/>
        </w:rPr>
        <w:t>ков</w:t>
      </w:r>
      <w:r w:rsidR="00725CFB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</w:p>
    <w:p w14:paraId="7D1160F9" w14:textId="0037F66E" w:rsidR="00A770F5" w:rsidRPr="00AE72D0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жилищного законодательства направлена на достижение следующих целей:</w:t>
      </w:r>
    </w:p>
    <w:p w14:paraId="56BD2DF8" w14:textId="4DA01B57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3299549E" w14:textId="19009863" w:rsidR="006303CB" w:rsidRPr="00AE72D0" w:rsidRDefault="006303CB" w:rsidP="00AE72D0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ниям обязательных требований и (или) причинению вреда (ущерба) охраня</w:t>
      </w:r>
      <w:r w:rsidRPr="00AE72D0">
        <w:rPr>
          <w:sz w:val="28"/>
          <w:szCs w:val="28"/>
        </w:rPr>
        <w:t>е</w:t>
      </w:r>
      <w:r w:rsidRPr="00AE72D0">
        <w:rPr>
          <w:sz w:val="28"/>
          <w:szCs w:val="28"/>
        </w:rPr>
        <w:t>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14:paraId="3F4FFCDA" w14:textId="06D89E8F" w:rsidR="006303CB" w:rsidRPr="00AE72D0" w:rsidRDefault="006303CB" w:rsidP="00AE72D0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руемых лиц, повышение информированности о способах их соблюдения.</w:t>
      </w:r>
    </w:p>
    <w:p w14:paraId="2D41F896" w14:textId="77777777" w:rsidR="006303CB" w:rsidRPr="00AE72D0" w:rsidRDefault="006303CB" w:rsidP="006303CB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56EA5CE5" w14:textId="36B5CBAD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77FAA530" w14:textId="576B0312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14:paraId="65A02722" w14:textId="1F809504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собствующих ее снижению;</w:t>
      </w:r>
    </w:p>
    <w:p w14:paraId="4C0A3791" w14:textId="4084AFA1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</w:t>
      </w:r>
      <w:r w:rsidRPr="00AE72D0">
        <w:rPr>
          <w:sz w:val="28"/>
          <w:szCs w:val="28"/>
        </w:rPr>
        <w:t>р</w:t>
      </w:r>
      <w:r w:rsidRPr="00AE72D0">
        <w:rPr>
          <w:sz w:val="28"/>
          <w:szCs w:val="28"/>
        </w:rPr>
        <w:t>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F0284F3" w14:textId="22132C0E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</w:t>
      </w:r>
      <w:r w:rsidRPr="00AE72D0">
        <w:rPr>
          <w:sz w:val="28"/>
          <w:szCs w:val="28"/>
        </w:rPr>
        <w:t>и</w:t>
      </w:r>
      <w:r w:rsidRPr="00AE72D0">
        <w:rPr>
          <w:sz w:val="28"/>
          <w:szCs w:val="28"/>
        </w:rPr>
        <w:t>дов и интенсивности профилактических мероприятий от присвоенных контр</w:t>
      </w:r>
      <w:r w:rsidRPr="00AE72D0">
        <w:rPr>
          <w:sz w:val="28"/>
          <w:szCs w:val="28"/>
        </w:rPr>
        <w:t>о</w:t>
      </w:r>
      <w:r w:rsidRPr="00AE72D0">
        <w:rPr>
          <w:sz w:val="28"/>
          <w:szCs w:val="28"/>
        </w:rPr>
        <w:t>лируемым лицам уровней риска;</w:t>
      </w:r>
    </w:p>
    <w:p w14:paraId="5EB33EDC" w14:textId="5E654D35" w:rsidR="006303CB" w:rsidRPr="00AE72D0" w:rsidRDefault="006303CB" w:rsidP="00AE72D0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1D7F5CEF" w14:textId="358C08A0" w:rsidR="006303CB" w:rsidRPr="00AE72D0" w:rsidRDefault="006303CB" w:rsidP="00AE72D0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Pr="00AE72D0">
        <w:rPr>
          <w:rFonts w:eastAsia="Calibri"/>
          <w:sz w:val="28"/>
          <w:szCs w:val="28"/>
        </w:rPr>
        <w:t>а</w:t>
      </w:r>
      <w:r w:rsidRPr="00AE72D0">
        <w:rPr>
          <w:rFonts w:eastAsia="Calibri"/>
          <w:sz w:val="28"/>
          <w:szCs w:val="28"/>
        </w:rPr>
        <w:t>ниях и необходимых мерах по их исполнению.</w:t>
      </w:r>
    </w:p>
    <w:p w14:paraId="685C053E" w14:textId="77777777" w:rsidR="006303CB" w:rsidRPr="00AE72D0" w:rsidRDefault="006303CB" w:rsidP="006303CB">
      <w:pPr>
        <w:jc w:val="both"/>
        <w:outlineLvl w:val="2"/>
        <w:rPr>
          <w:bCs/>
        </w:rPr>
      </w:pPr>
    </w:p>
    <w:p w14:paraId="0033DE0F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3DA24857" w14:textId="77777777" w:rsidR="00725CFB" w:rsidRDefault="00725CFB" w:rsidP="00A770F5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14:paraId="427B4DBB" w14:textId="35EF6FEA" w:rsidR="00A770F5" w:rsidRPr="00AE72D0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 w:rsidR="00725CFB"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</w:t>
      </w:r>
      <w:r w:rsidRPr="00AE72D0">
        <w:rPr>
          <w:b/>
          <w:bCs/>
          <w:color w:val="000000"/>
          <w:sz w:val="28"/>
          <w:szCs w:val="28"/>
        </w:rPr>
        <w:t>ч</w:t>
      </w:r>
      <w:r w:rsidRPr="00AE72D0">
        <w:rPr>
          <w:b/>
          <w:bCs/>
          <w:color w:val="000000"/>
          <w:sz w:val="28"/>
          <w:szCs w:val="28"/>
        </w:rPr>
        <w:t>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303CB" w:rsidRPr="006303CB" w14:paraId="55088C85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69F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41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601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F86E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</w:t>
            </w:r>
            <w:r w:rsidRPr="006303CB">
              <w:rPr>
                <w:iCs/>
                <w:sz w:val="24"/>
                <w:szCs w:val="24"/>
              </w:rPr>
              <w:t>т</w:t>
            </w:r>
            <w:r w:rsidRPr="006303CB">
              <w:rPr>
                <w:iCs/>
                <w:sz w:val="24"/>
                <w:szCs w:val="24"/>
              </w:rPr>
              <w:t>ветственное за реализацию</w:t>
            </w:r>
          </w:p>
        </w:tc>
      </w:tr>
      <w:tr w:rsidR="006303CB" w:rsidRPr="006303CB" w14:paraId="21FF5380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E32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6ED" w14:textId="79E78B51" w:rsidR="006303CB" w:rsidRDefault="006303CB" w:rsidP="00562AE7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</w:t>
            </w:r>
            <w:r w:rsidRPr="006303CB">
              <w:rPr>
                <w:bCs/>
                <w:sz w:val="24"/>
                <w:szCs w:val="24"/>
              </w:rPr>
              <w:t>е</w:t>
            </w:r>
            <w:r w:rsidRPr="006303CB">
              <w:rPr>
                <w:bCs/>
                <w:sz w:val="24"/>
                <w:szCs w:val="24"/>
              </w:rPr>
              <w:t>ния обязательных требований посредством размещения со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ствующих сведений на оф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14:paraId="5C3E92DF" w14:textId="4592748E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 средствах массовой информ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ции.</w:t>
            </w:r>
          </w:p>
          <w:p w14:paraId="679565A0" w14:textId="373ED5F1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Размещение и поддержание в а</w:t>
            </w:r>
            <w:r w:rsidRPr="006303CB">
              <w:rPr>
                <w:bCs/>
                <w:sz w:val="24"/>
                <w:szCs w:val="24"/>
              </w:rPr>
              <w:t>к</w:t>
            </w:r>
            <w:r w:rsidRPr="006303CB">
              <w:rPr>
                <w:bCs/>
                <w:sz w:val="24"/>
                <w:szCs w:val="24"/>
              </w:rPr>
              <w:t xml:space="preserve">туальном состоянии </w:t>
            </w:r>
            <w:r w:rsidR="00AE72D0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73BF"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частью 3 статьи 46 Федерального закона от 31.07.2020 № 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8D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6CC" w14:textId="5B2E9B4C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AE72D0" w:rsidRPr="006303CB" w14:paraId="2DF10B0A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262" w14:textId="77777777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5D6" w14:textId="64812A85" w:rsidR="00AE72D0" w:rsidRPr="006303CB" w:rsidRDefault="00AE72D0" w:rsidP="00562AE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395" w14:textId="20CB58D2" w:rsidR="00AE72D0" w:rsidRPr="006303CB" w:rsidRDefault="00AE72D0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>При наличии 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нований, пред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смотренных ст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тьей 49 Фед</w:t>
            </w:r>
            <w:r w:rsidRPr="006303CB">
              <w:rPr>
                <w:sz w:val="24"/>
                <w:szCs w:val="24"/>
              </w:rPr>
              <w:t>е</w:t>
            </w:r>
            <w:r w:rsidRPr="006303CB">
              <w:rPr>
                <w:sz w:val="24"/>
                <w:szCs w:val="24"/>
              </w:rPr>
              <w:t>рального закона от 31.07.2020 № 248-ФЗ «О гос</w:t>
            </w:r>
            <w:r w:rsidRPr="006303CB">
              <w:rPr>
                <w:sz w:val="24"/>
                <w:szCs w:val="24"/>
              </w:rPr>
              <w:t>у</w:t>
            </w:r>
            <w:r w:rsidRPr="006303CB">
              <w:rPr>
                <w:sz w:val="24"/>
                <w:szCs w:val="24"/>
              </w:rPr>
              <w:t>дарственном ко</w:t>
            </w:r>
            <w:r w:rsidRPr="006303CB">
              <w:rPr>
                <w:sz w:val="24"/>
                <w:szCs w:val="24"/>
              </w:rPr>
              <w:t>н</w:t>
            </w:r>
            <w:r w:rsidRPr="006303CB">
              <w:rPr>
                <w:sz w:val="24"/>
                <w:szCs w:val="24"/>
              </w:rPr>
              <w:t>троле (надзоре) и муниципальном контроле в Ро</w:t>
            </w:r>
            <w:r w:rsidRPr="006303CB">
              <w:rPr>
                <w:sz w:val="24"/>
                <w:szCs w:val="24"/>
              </w:rPr>
              <w:t>с</w:t>
            </w:r>
            <w:r w:rsidRPr="006303CB">
              <w:rPr>
                <w:sz w:val="24"/>
                <w:szCs w:val="24"/>
              </w:rPr>
              <w:t>сийской Федер</w:t>
            </w:r>
            <w:r w:rsidRPr="006303CB">
              <w:rPr>
                <w:sz w:val="24"/>
                <w:szCs w:val="24"/>
              </w:rPr>
              <w:t>а</w:t>
            </w:r>
            <w:r w:rsidRPr="006303CB">
              <w:rPr>
                <w:sz w:val="24"/>
                <w:szCs w:val="24"/>
              </w:rPr>
              <w:t>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A3F" w14:textId="1F709D5C" w:rsidR="00AE72D0" w:rsidRDefault="00AE72D0" w:rsidP="0056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  <w:tr w:rsidR="006303CB" w:rsidRPr="006303CB" w14:paraId="7C57C2B8" w14:textId="77777777" w:rsidTr="00AE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5A6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1E" w14:textId="77777777" w:rsidR="006303CB" w:rsidRPr="006303CB" w:rsidRDefault="006303CB" w:rsidP="00562AE7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14:paraId="2EAC574F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</w:t>
            </w:r>
            <w:r w:rsidRPr="006303CB">
              <w:rPr>
                <w:bCs/>
                <w:sz w:val="24"/>
                <w:szCs w:val="24"/>
              </w:rPr>
              <w:t>и</w:t>
            </w:r>
            <w:r w:rsidRPr="006303CB">
              <w:rPr>
                <w:bCs/>
                <w:sz w:val="24"/>
                <w:szCs w:val="24"/>
              </w:rPr>
              <w:t>еме либо в ходе проведения пр</w:t>
            </w:r>
            <w:r w:rsidRPr="006303CB">
              <w:rPr>
                <w:bCs/>
                <w:sz w:val="24"/>
                <w:szCs w:val="24"/>
              </w:rPr>
              <w:t>о</w:t>
            </w:r>
            <w:r w:rsidRPr="006303CB">
              <w:rPr>
                <w:bCs/>
                <w:sz w:val="24"/>
                <w:szCs w:val="24"/>
              </w:rPr>
              <w:t>филактических мероприятий, контрольных мероприятий.</w:t>
            </w:r>
          </w:p>
          <w:p w14:paraId="249E4672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lastRenderedPageBreak/>
              <w:t>Консультирование осуществл</w:t>
            </w:r>
            <w:r w:rsidRPr="006303CB">
              <w:rPr>
                <w:bCs/>
                <w:sz w:val="24"/>
                <w:szCs w:val="24"/>
              </w:rPr>
              <w:t>я</w:t>
            </w:r>
            <w:r w:rsidRPr="006303CB">
              <w:rPr>
                <w:bCs/>
                <w:sz w:val="24"/>
                <w:szCs w:val="24"/>
              </w:rPr>
              <w:t>ется в устной или письменной форме по следующим вопросам:</w:t>
            </w:r>
          </w:p>
          <w:p w14:paraId="6701479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14:paraId="37249DA9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</w:t>
            </w:r>
            <w:r w:rsidRPr="006303CB"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трольных мероприятий;</w:t>
            </w:r>
          </w:p>
          <w:p w14:paraId="12C13783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14:paraId="197B4B46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</w:t>
            </w:r>
            <w:r w:rsidRPr="006303CB">
              <w:rPr>
                <w:bCs/>
                <w:sz w:val="24"/>
                <w:szCs w:val="24"/>
              </w:rPr>
              <w:t>р</w:t>
            </w:r>
            <w:r w:rsidRPr="006303CB">
              <w:rPr>
                <w:bCs/>
                <w:sz w:val="24"/>
                <w:szCs w:val="24"/>
              </w:rPr>
              <w:t>мативных правовых актах (их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дельных положениях), содерж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2A037620" w14:textId="77777777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</w:t>
            </w:r>
            <w:r w:rsidRPr="006303CB">
              <w:rPr>
                <w:bCs/>
                <w:sz w:val="24"/>
                <w:szCs w:val="24"/>
              </w:rPr>
              <w:t>ж</w:t>
            </w:r>
            <w:r w:rsidRPr="006303CB">
              <w:rPr>
                <w:bCs/>
                <w:sz w:val="24"/>
                <w:szCs w:val="24"/>
              </w:rPr>
              <w:t>ностным лицом в следующих случаях:</w:t>
            </w:r>
          </w:p>
          <w:p w14:paraId="61D77E38" w14:textId="3E099094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</w:t>
            </w:r>
            <w:r w:rsidRPr="006303CB">
              <w:rPr>
                <w:bCs/>
                <w:sz w:val="24"/>
                <w:szCs w:val="24"/>
              </w:rPr>
              <w:t>д</w:t>
            </w:r>
            <w:r w:rsidRPr="006303CB">
              <w:rPr>
                <w:bCs/>
                <w:sz w:val="24"/>
                <w:szCs w:val="24"/>
              </w:rPr>
              <w:t>ставлен письменный запрос о представлении письменного о</w:t>
            </w:r>
            <w:r w:rsidRPr="006303CB">
              <w:rPr>
                <w:bCs/>
                <w:sz w:val="24"/>
                <w:szCs w:val="24"/>
              </w:rPr>
              <w:t>т</w:t>
            </w:r>
            <w:r w:rsidRPr="006303CB">
              <w:rPr>
                <w:bCs/>
                <w:sz w:val="24"/>
                <w:szCs w:val="24"/>
              </w:rPr>
              <w:t>вета по вопросам консультиров</w:t>
            </w:r>
            <w:r w:rsidRPr="006303CB">
              <w:rPr>
                <w:bCs/>
                <w:sz w:val="24"/>
                <w:szCs w:val="24"/>
              </w:rPr>
              <w:t>а</w:t>
            </w:r>
            <w:r w:rsidRPr="006303CB">
              <w:rPr>
                <w:bCs/>
                <w:sz w:val="24"/>
                <w:szCs w:val="24"/>
              </w:rPr>
              <w:t>ния;</w:t>
            </w:r>
          </w:p>
          <w:p w14:paraId="231206F5" w14:textId="5DB9D27D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</w:t>
            </w:r>
            <w:r w:rsidRPr="006303CB">
              <w:rPr>
                <w:bCs/>
                <w:sz w:val="24"/>
                <w:szCs w:val="24"/>
              </w:rPr>
              <w:t>в</w:t>
            </w:r>
            <w:r w:rsidRPr="006303CB">
              <w:rPr>
                <w:bCs/>
                <w:sz w:val="24"/>
                <w:szCs w:val="24"/>
              </w:rPr>
              <w:t>ленные вопросы невозможно;</w:t>
            </w:r>
          </w:p>
          <w:p w14:paraId="05A1ABF7" w14:textId="1DC52795" w:rsidR="006303CB" w:rsidRPr="006303CB" w:rsidRDefault="006303CB" w:rsidP="00562AE7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6BC" w14:textId="77777777" w:rsidR="006303CB" w:rsidRPr="006303CB" w:rsidRDefault="006303CB" w:rsidP="00562AE7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>По мере обращ</w:t>
            </w:r>
            <w:r w:rsidRPr="006303CB">
              <w:rPr>
                <w:iCs/>
                <w:sz w:val="24"/>
                <w:szCs w:val="24"/>
              </w:rPr>
              <w:t>е</w:t>
            </w:r>
            <w:r w:rsidRPr="006303CB">
              <w:rPr>
                <w:iCs/>
                <w:sz w:val="24"/>
                <w:szCs w:val="24"/>
              </w:rPr>
              <w:t>ния контролир</w:t>
            </w:r>
            <w:r w:rsidRPr="006303CB">
              <w:rPr>
                <w:iCs/>
                <w:sz w:val="24"/>
                <w:szCs w:val="24"/>
              </w:rPr>
              <w:t>у</w:t>
            </w:r>
            <w:r w:rsidRPr="006303CB">
              <w:rPr>
                <w:iCs/>
                <w:sz w:val="24"/>
                <w:szCs w:val="24"/>
              </w:rPr>
              <w:t>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5" w14:textId="730FABFA" w:rsidR="006303CB" w:rsidRPr="006303CB" w:rsidRDefault="00A173BF" w:rsidP="00562AE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по жилищно-коммунальному хозяйству, строительству и архитектуре</w:t>
            </w:r>
          </w:p>
        </w:tc>
      </w:tr>
    </w:tbl>
    <w:p w14:paraId="0F61E2AB" w14:textId="77777777" w:rsidR="00A770F5" w:rsidRPr="00725CFB" w:rsidRDefault="00A770F5" w:rsidP="00A770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78662C" w14:textId="6B548697" w:rsidR="00A770F5" w:rsidRPr="00547E87" w:rsidRDefault="00A770F5" w:rsidP="00A770F5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оказатели результативности и эффективности программы</w:t>
      </w:r>
      <w:r w:rsidR="00F3497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о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филактики рисков причинения вреда</w:t>
      </w:r>
    </w:p>
    <w:p w14:paraId="71CE4469" w14:textId="77777777" w:rsidR="00A770F5" w:rsidRPr="00F8380C" w:rsidRDefault="00A770F5" w:rsidP="00A770F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</w:t>
      </w:r>
      <w:r w:rsidRPr="00F8380C">
        <w:rPr>
          <w:spacing w:val="2"/>
          <w:sz w:val="28"/>
          <w:szCs w:val="28"/>
        </w:rPr>
        <w:t>с</w:t>
      </w:r>
      <w:r w:rsidRPr="00F8380C">
        <w:rPr>
          <w:spacing w:val="2"/>
          <w:sz w:val="28"/>
          <w:szCs w:val="28"/>
        </w:rPr>
        <w:t>нове.</w:t>
      </w:r>
    </w:p>
    <w:p w14:paraId="11236299" w14:textId="51480E75" w:rsidR="00A770F5" w:rsidRPr="00547E87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Liberation Serif" w:hAnsi="Liberation Serif"/>
          <w:sz w:val="28"/>
          <w:szCs w:val="28"/>
        </w:rPr>
        <w:t>жилищного</w:t>
      </w:r>
      <w:r w:rsidRPr="00547E87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A173BF">
        <w:rPr>
          <w:rFonts w:ascii="Liberation Serif" w:hAnsi="Liberation Serif"/>
          <w:sz w:val="28"/>
          <w:szCs w:val="28"/>
        </w:rPr>
        <w:t>Админ</w:t>
      </w:r>
      <w:r w:rsidR="00A173BF">
        <w:rPr>
          <w:rFonts w:ascii="Liberation Serif" w:hAnsi="Liberation Serif"/>
          <w:sz w:val="28"/>
          <w:szCs w:val="28"/>
        </w:rPr>
        <w:t>и</w:t>
      </w:r>
      <w:r w:rsidR="00A173BF">
        <w:rPr>
          <w:rFonts w:ascii="Liberation Serif" w:hAnsi="Liberation Serif"/>
          <w:sz w:val="28"/>
          <w:szCs w:val="28"/>
        </w:rPr>
        <w:t>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</w:t>
      </w:r>
      <w:r w:rsidRPr="00547E87">
        <w:rPr>
          <w:rFonts w:ascii="Liberation Serif" w:hAnsi="Liberation Serif"/>
          <w:sz w:val="28"/>
          <w:szCs w:val="28"/>
        </w:rPr>
        <w:t>н</w:t>
      </w:r>
      <w:r w:rsidRPr="00547E87">
        <w:rPr>
          <w:rFonts w:ascii="Liberation Serif" w:hAnsi="Liberation Serif"/>
          <w:sz w:val="28"/>
          <w:szCs w:val="28"/>
        </w:rPr>
        <w:t>тернет».</w:t>
      </w:r>
    </w:p>
    <w:p w14:paraId="158A48D9" w14:textId="77777777" w:rsidR="00A770F5" w:rsidRDefault="00A770F5" w:rsidP="00A770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пальными правовыми актами при увеличении количества и качества провод</w:t>
      </w:r>
      <w:r w:rsidRPr="00547E87">
        <w:rPr>
          <w:rFonts w:ascii="Liberation Serif" w:hAnsi="Liberation Serif"/>
          <w:sz w:val="28"/>
          <w:szCs w:val="28"/>
        </w:rPr>
        <w:t>и</w:t>
      </w:r>
      <w:r w:rsidRPr="00547E87">
        <w:rPr>
          <w:rFonts w:ascii="Liberation Serif" w:hAnsi="Liberation Serif"/>
          <w:sz w:val="28"/>
          <w:szCs w:val="28"/>
        </w:rPr>
        <w:t>мых профилактических мероприятий.</w:t>
      </w:r>
    </w:p>
    <w:sectPr w:rsidR="00A770F5" w:rsidSect="00A0413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C524" w14:textId="77777777" w:rsidR="00CE79C3" w:rsidRDefault="00CE79C3" w:rsidP="00DA39F2">
      <w:r>
        <w:separator/>
      </w:r>
    </w:p>
  </w:endnote>
  <w:endnote w:type="continuationSeparator" w:id="0">
    <w:p w14:paraId="2AEC8DE4" w14:textId="77777777" w:rsidR="00CE79C3" w:rsidRDefault="00CE79C3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C7FD" w14:textId="77777777" w:rsidR="00CE79C3" w:rsidRDefault="00CE79C3" w:rsidP="00DA39F2">
      <w:r>
        <w:separator/>
      </w:r>
    </w:p>
  </w:footnote>
  <w:footnote w:type="continuationSeparator" w:id="0">
    <w:p w14:paraId="41FF1F88" w14:textId="77777777" w:rsidR="00CE79C3" w:rsidRDefault="00CE79C3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51C3">
      <w:rPr>
        <w:rStyle w:val="a9"/>
        <w:noProof/>
      </w:rPr>
      <w:t>5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9020D"/>
    <w:rsid w:val="00097D42"/>
    <w:rsid w:val="00115866"/>
    <w:rsid w:val="001851C3"/>
    <w:rsid w:val="00185208"/>
    <w:rsid w:val="001867CA"/>
    <w:rsid w:val="001869F8"/>
    <w:rsid w:val="00216D4C"/>
    <w:rsid w:val="00267348"/>
    <w:rsid w:val="002F0BA1"/>
    <w:rsid w:val="0034337E"/>
    <w:rsid w:val="00376A9F"/>
    <w:rsid w:val="003963CC"/>
    <w:rsid w:val="003C1350"/>
    <w:rsid w:val="004076F2"/>
    <w:rsid w:val="00437C5E"/>
    <w:rsid w:val="00471C8B"/>
    <w:rsid w:val="004A680D"/>
    <w:rsid w:val="00587CB8"/>
    <w:rsid w:val="005A3365"/>
    <w:rsid w:val="005C7363"/>
    <w:rsid w:val="006303CB"/>
    <w:rsid w:val="00663FC4"/>
    <w:rsid w:val="00673947"/>
    <w:rsid w:val="006B33D0"/>
    <w:rsid w:val="00725CFB"/>
    <w:rsid w:val="0075163A"/>
    <w:rsid w:val="0079102A"/>
    <w:rsid w:val="0079159D"/>
    <w:rsid w:val="0079769F"/>
    <w:rsid w:val="00816359"/>
    <w:rsid w:val="008842F0"/>
    <w:rsid w:val="008B0F03"/>
    <w:rsid w:val="008E082A"/>
    <w:rsid w:val="00936571"/>
    <w:rsid w:val="0094779A"/>
    <w:rsid w:val="00952D93"/>
    <w:rsid w:val="00976561"/>
    <w:rsid w:val="009A6165"/>
    <w:rsid w:val="009B5FCF"/>
    <w:rsid w:val="009C07BB"/>
    <w:rsid w:val="009E6759"/>
    <w:rsid w:val="009F585F"/>
    <w:rsid w:val="00A00F78"/>
    <w:rsid w:val="00A0413B"/>
    <w:rsid w:val="00A173BF"/>
    <w:rsid w:val="00A35E72"/>
    <w:rsid w:val="00A453BC"/>
    <w:rsid w:val="00A7666B"/>
    <w:rsid w:val="00A770F5"/>
    <w:rsid w:val="00AE72D0"/>
    <w:rsid w:val="00B05CF2"/>
    <w:rsid w:val="00B15034"/>
    <w:rsid w:val="00B15B57"/>
    <w:rsid w:val="00B6301B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5A9B"/>
    <w:rsid w:val="00D36999"/>
    <w:rsid w:val="00D86613"/>
    <w:rsid w:val="00D938F1"/>
    <w:rsid w:val="00DA07E3"/>
    <w:rsid w:val="00DA39F2"/>
    <w:rsid w:val="00E33D08"/>
    <w:rsid w:val="00EF3843"/>
    <w:rsid w:val="00F007F5"/>
    <w:rsid w:val="00F014B7"/>
    <w:rsid w:val="00F01F85"/>
    <w:rsid w:val="00F317FE"/>
    <w:rsid w:val="00F34971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76CB-CD95-4438-B714-C2C4E38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55</cp:revision>
  <cp:lastPrinted>2021-12-13T08:46:00Z</cp:lastPrinted>
  <dcterms:created xsi:type="dcterms:W3CDTF">2019-06-13T08:00:00Z</dcterms:created>
  <dcterms:modified xsi:type="dcterms:W3CDTF">2021-12-17T02:38:00Z</dcterms:modified>
</cp:coreProperties>
</file>